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2895A68" w:rsidR="00026E4C" w:rsidRPr="00A84699" w:rsidRDefault="004B482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8B6B833" w:rsidR="00026E4C" w:rsidRPr="001423E7" w:rsidRDefault="004B482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3B95D0A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23AF6">
        <w:rPr>
          <w:rFonts w:ascii="Montserrat" w:hAnsi="Montserrat"/>
          <w:b/>
          <w:bCs/>
          <w:sz w:val="48"/>
          <w:szCs w:val="220"/>
        </w:rPr>
        <w:t>M</w:t>
      </w:r>
      <w:r w:rsidR="004B4828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D23AF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EC5E99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16A54ED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D23AF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3C53AB4" w:rsidR="001423E7" w:rsidRPr="004B4828" w:rsidRDefault="004B482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 xml:space="preserve">Dejo por escrito mi </w:t>
      </w:r>
      <w:r w:rsidRPr="004B482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proceso de elaboración</w:t>
      </w:r>
    </w:p>
    <w:p w14:paraId="2A835C43" w14:textId="77777777" w:rsidR="00B80AD7" w:rsidRDefault="00B80AD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56BE77D" w14:textId="77777777" w:rsidR="00B80AD7" w:rsidRDefault="00B80AD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0C773D00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Describe un proceso cuidando la secuencia de la información</w:t>
      </w:r>
      <w:r w:rsidR="004B4828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15E7FFCD" w14:textId="77777777" w:rsidR="004B4828" w:rsidRDefault="004B4828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F98064" w14:textId="004D1DDD" w:rsidR="004B4828" w:rsidRDefault="00026E4C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Corrige y pasa en limpio (versión final) un texto que describa procesos, cuidando que la información sea clara.</w:t>
      </w:r>
    </w:p>
    <w:p w14:paraId="297F583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2BBF2D42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B4828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 puntuación; así como los nexos temporales para enlazar oraciones (primero, segundo, mientras, finalmente, para que, cuando).</w:t>
      </w:r>
    </w:p>
    <w:p w14:paraId="603807E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B4828">
        <w:rPr>
          <w:rFonts w:ascii="Montserrat" w:eastAsia="Times New Roman" w:hAnsi="Montserrat" w:cs="Arial"/>
          <w:i/>
          <w:iCs/>
          <w:lang w:val="es" w:eastAsia="es-MX"/>
        </w:rPr>
        <w:t>Integra al texto esquemas o ilustraciones para apoyar su claridad.</w:t>
      </w:r>
    </w:p>
    <w:p w14:paraId="37E19BB3" w14:textId="2E97D600" w:rsidR="007E5BB6" w:rsidRPr="00D23AF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23AF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31005CB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5F1B8C3" w14:textId="77777777" w:rsidR="004B4828" w:rsidRPr="00D23AF6" w:rsidRDefault="004B482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2177D5" w14:textId="5758DD23" w:rsid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23AF6">
        <w:rPr>
          <w:rFonts w:ascii="Montserrat" w:eastAsia="Times New Roman" w:hAnsi="Montserrat" w:cs="Arial"/>
          <w:lang w:val="es" w:eastAsia="es-MX"/>
        </w:rPr>
        <w:t>Aprenderás a describir un proceso cuidando la secuencia de la información.</w:t>
      </w:r>
    </w:p>
    <w:p w14:paraId="07286D2C" w14:textId="77777777" w:rsidR="00D23AF6" w:rsidRPr="00D23AF6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9B84E1" w14:textId="2E3D953D" w:rsidR="004B4828" w:rsidRPr="004B4828" w:rsidRDefault="004B4828" w:rsidP="00D23AF6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931EB4" wp14:editId="20A43A2F">
            <wp:extent cx="2695575" cy="150450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523" cy="15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897" w14:textId="77777777" w:rsidR="00B80AD7" w:rsidRDefault="00B80AD7" w:rsidP="00D23AF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DB40F8B" w14:textId="77777777" w:rsidR="00B80AD7" w:rsidRDefault="00B80AD7" w:rsidP="00D23AF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2366033" w14:textId="1AE7E7CB" w:rsidR="00E62E01" w:rsidRDefault="009654EE" w:rsidP="00D23AF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bookmarkStart w:id="0" w:name="_GoBack"/>
      <w:bookmarkEnd w:id="0"/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7773BF" w14:textId="77777777" w:rsidR="009650A8" w:rsidRPr="00D23AF6" w:rsidRDefault="009650A8" w:rsidP="00D23AF6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A873DBA" w14:textId="1F76E5A5" w:rsidR="004B4828" w:rsidRPr="00E62E01" w:rsidRDefault="00E62E01" w:rsidP="00D23AF6">
      <w:pPr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E62E01">
        <w:rPr>
          <w:rFonts w:ascii="Montserrat" w:eastAsia="Times New Roman" w:hAnsi="Montserrat" w:cs="Arial"/>
          <w:shd w:val="clear" w:color="auto" w:fill="FFFFFF"/>
          <w:lang w:val="es-ES" w:eastAsia="es-MX"/>
        </w:rPr>
        <w:t>Te voy a pedir</w:t>
      </w: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que te </w:t>
      </w:r>
      <w:r w:rsidR="004B4828" w:rsidRPr="00E62E01">
        <w:rPr>
          <w:rFonts w:ascii="Montserrat" w:eastAsia="Times New Roman" w:hAnsi="Montserrat" w:cs="Arial"/>
          <w:bCs/>
          <w:lang w:val="es" w:eastAsia="es-MX"/>
        </w:rPr>
        <w:t>concentre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n los pasos para elaborar</w:t>
      </w:r>
      <w:r>
        <w:rPr>
          <w:rFonts w:ascii="Montserrat" w:eastAsia="Times New Roman" w:hAnsi="Montserrat" w:cs="Arial"/>
          <w:bCs/>
          <w:lang w:val="es" w:eastAsia="es-MX"/>
        </w:rPr>
        <w:t xml:space="preserve"> l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figuras</w:t>
      </w:r>
      <w:r>
        <w:rPr>
          <w:rFonts w:ascii="Montserrat" w:eastAsia="Times New Roman" w:hAnsi="Montserrat" w:cs="Arial"/>
          <w:bCs/>
          <w:lang w:val="es" w:eastAsia="es-MX"/>
        </w:rPr>
        <w:t xml:space="preserve"> ya que después redactar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l borrador del p</w:t>
      </w:r>
      <w:r w:rsidR="00D23AF6">
        <w:rPr>
          <w:rFonts w:ascii="Montserrat" w:eastAsia="Times New Roman" w:hAnsi="Montserrat" w:cs="Arial"/>
          <w:bCs/>
          <w:lang w:val="es" w:eastAsia="es-MX"/>
        </w:rPr>
        <w:t>roceso que hicimos.</w:t>
      </w:r>
    </w:p>
    <w:p w14:paraId="7058E49B" w14:textId="6B88E802" w:rsidR="00E62E01" w:rsidRDefault="00D23AF6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uede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utilizar papel de reúso, papel periódico o inclus</w:t>
      </w:r>
      <w:r>
        <w:rPr>
          <w:rFonts w:ascii="Montserrat" w:eastAsia="Times New Roman" w:hAnsi="Montserrat" w:cs="Arial"/>
          <w:bCs/>
          <w:lang w:val="es" w:eastAsia="es-MX"/>
        </w:rPr>
        <w:t>o papel decorado si lo tienen. 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lige el color de tu hoja para que puedas trabajar. </w:t>
      </w:r>
    </w:p>
    <w:p w14:paraId="48DF5687" w14:textId="77777777" w:rsidR="00E62E01" w:rsidRDefault="00E62E01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DFA0F7C" w14:textId="77777777" w:rsidR="00D23AF6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Vamos a utilizar cuadrados que midan 16x16 centímetros, aunque pueden ser del tamaño que </w:t>
      </w:r>
      <w:r w:rsidR="004374B7">
        <w:rPr>
          <w:rFonts w:ascii="Montserrat" w:eastAsia="Times New Roman" w:hAnsi="Montserrat" w:cs="Arial"/>
          <w:bCs/>
          <w:lang w:val="es" w:eastAsia="es-MX"/>
        </w:rPr>
        <w:t>ustedes elijas</w:t>
      </w:r>
      <w:r w:rsidRPr="004B4828">
        <w:rPr>
          <w:rFonts w:ascii="Montserrat" w:eastAsia="Times New Roman" w:hAnsi="Montserrat" w:cs="Arial"/>
          <w:bCs/>
          <w:lang w:val="es" w:eastAsia="es-MX"/>
        </w:rPr>
        <w:t>, sólo que de esta medida es la recomendable para poder trabaja</w:t>
      </w:r>
      <w:r w:rsidR="004374B7">
        <w:rPr>
          <w:rFonts w:ascii="Montserrat" w:eastAsia="Times New Roman" w:hAnsi="Montserrat" w:cs="Arial"/>
          <w:bCs/>
          <w:lang w:val="es" w:eastAsia="es-MX"/>
        </w:rPr>
        <w:t>r en el papel, o también puede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tomar una hoja tamaño carta cortándola para </w:t>
      </w:r>
      <w:r w:rsidR="004374B7">
        <w:rPr>
          <w:rFonts w:ascii="Montserrat" w:eastAsia="Times New Roman" w:hAnsi="Montserrat" w:cs="Arial"/>
          <w:bCs/>
          <w:lang w:val="es" w:eastAsia="es-MX"/>
        </w:rPr>
        <w:t>que tenga forma cuadrada. ya que tengas tu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uadrado, serán diez pasos a 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>seguir</w:t>
      </w:r>
      <w:r w:rsidR="004374B7">
        <w:rPr>
          <w:rFonts w:ascii="Montserrat" w:eastAsia="Times New Roman" w:hAnsi="Montserrat" w:cs="Arial"/>
          <w:bCs/>
          <w:lang w:val="es" w:eastAsia="es-MX"/>
        </w:rPr>
        <w:t>;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A926DF7" w14:textId="77777777" w:rsidR="00D23AF6" w:rsidRDefault="00D23AF6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63CE7F0" w14:textId="7D30F776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Vamo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a hacer un gato y un </w:t>
      </w:r>
      <w:r>
        <w:rPr>
          <w:rFonts w:ascii="Montserrat" w:eastAsia="Times New Roman" w:hAnsi="Montserrat" w:cs="Arial"/>
          <w:bCs/>
          <w:lang w:val="es" w:eastAsia="es-MX"/>
        </w:rPr>
        <w:t>colibrí.</w:t>
      </w:r>
    </w:p>
    <w:p w14:paraId="70040D3A" w14:textId="77777777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DA8CB55" w14:textId="349DEBBA" w:rsidR="004B4828" w:rsidRPr="004B4828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374B7">
        <w:rPr>
          <w:rFonts w:ascii="Montserrat" w:eastAsia="Times New Roman" w:hAnsi="Montserrat" w:cs="Arial"/>
          <w:bCs/>
          <w:lang w:val="es" w:eastAsia="es-MX"/>
        </w:rPr>
        <w:t>Vamos a empezar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4374B7">
        <w:rPr>
          <w:rFonts w:ascii="Montserrat" w:eastAsia="Times New Roman" w:hAnsi="Montserrat" w:cs="Arial"/>
          <w:bCs/>
          <w:lang w:val="es" w:eastAsia="es-MX"/>
        </w:rPr>
        <w:t>con El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gato.</w:t>
      </w:r>
    </w:p>
    <w:p w14:paraId="6F8D2B62" w14:textId="77777777" w:rsidR="004B4828" w:rsidRPr="004B4828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2D2167D" w14:textId="51C234DC" w:rsidR="004B4828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voy ir dando las indicaciones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7F1004BD" w14:textId="2EF6160B" w:rsidR="004B4828" w:rsidRPr="004B4828" w:rsidRDefault="004B4828" w:rsidP="004374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92D1CE" w14:textId="71F58154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1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el papel por la mitad para lograr el pliegue horizontal.</w:t>
      </w:r>
    </w:p>
    <w:p w14:paraId="2F878B2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2. Se lleva cada uno de los vértices inferiores hacia el vértice superior.</w:t>
      </w:r>
    </w:p>
    <w:p w14:paraId="7DF21D4C" w14:textId="7CA1B078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3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construyen las orejas doblando los vértices que han quedado libres. El doblez va como a la mitad del cuadrado.</w:t>
      </w:r>
    </w:p>
    <w:p w14:paraId="4C5AED69" w14:textId="507CD415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4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hacia arriba el vértice situado entre las dos orejas.</w:t>
      </w:r>
    </w:p>
    <w:p w14:paraId="5752B846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5. Se le da la vuelta al papel y se dobla el vértice inferior hacia arriba para construir la nariz.</w:t>
      </w:r>
    </w:p>
    <w:p w14:paraId="1B743B2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0F472D" w14:textId="2CE7D19E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intémosle los ojos y lo</w:t>
      </w:r>
      <w:r w:rsidR="00D23AF6">
        <w:rPr>
          <w:rFonts w:ascii="Montserrat" w:eastAsia="Times New Roman" w:hAnsi="Montserrat" w:cs="Arial"/>
          <w:bCs/>
          <w:lang w:val="es" w:eastAsia="es-MX"/>
        </w:rPr>
        <w:t>s bigotes, t</w:t>
      </w:r>
      <w:r w:rsidR="004374B7">
        <w:rPr>
          <w:rFonts w:ascii="Montserrat" w:eastAsia="Times New Roman" w:hAnsi="Montserrat" w:cs="Arial"/>
          <w:bCs/>
          <w:lang w:val="es" w:eastAsia="es-MX"/>
        </w:rPr>
        <w:t>ambién se los puedes pegar si quieres</w:t>
      </w:r>
      <w:r w:rsidRPr="004B4828">
        <w:rPr>
          <w:rFonts w:ascii="Montserrat" w:eastAsia="Times New Roman" w:hAnsi="Montserrat" w:cs="Arial"/>
          <w:bCs/>
          <w:lang w:val="es" w:eastAsia="es-MX"/>
        </w:rPr>
        <w:t>.</w:t>
      </w:r>
    </w:p>
    <w:p w14:paraId="462A5FAA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2A4E030" w14:textId="11E589EB" w:rsid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¿Te parece si ahora vemos el proceso que se</w:t>
      </w:r>
      <w:r w:rsidR="00D23AF6">
        <w:rPr>
          <w:rFonts w:ascii="Montserrat" w:eastAsia="Times New Roman" w:hAnsi="Montserrat" w:cs="Arial"/>
          <w:bCs/>
          <w:lang w:val="es" w:eastAsia="es-MX"/>
        </w:rPr>
        <w:t xml:space="preserve">guimos a través de un esquema? </w:t>
      </w:r>
      <w:r w:rsidRPr="004B4828">
        <w:rPr>
          <w:rFonts w:ascii="Montserrat" w:eastAsia="Times New Roman" w:hAnsi="Montserrat" w:cs="Arial"/>
          <w:bCs/>
          <w:lang w:val="es" w:eastAsia="es-MX"/>
        </w:rPr>
        <w:t>Fíjate bien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675172F" w14:textId="77777777" w:rsidR="004374B7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396CB3" w14:textId="2DE8A9A1" w:rsidR="004B4828" w:rsidRDefault="004374B7" w:rsidP="00D23AF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D3D421" wp14:editId="650750BC">
            <wp:extent cx="2876400" cy="216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F932" w14:textId="77777777" w:rsidR="004374B7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6AB8C4" w14:textId="62F4BE2C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hora, </w:t>
      </w:r>
      <w:r>
        <w:rPr>
          <w:rFonts w:ascii="Montserrat" w:eastAsia="Times New Roman" w:hAnsi="Montserrat" w:cs="Arial"/>
          <w:bCs/>
          <w:lang w:val="es" w:eastAsia="es-MX"/>
        </w:rPr>
        <w:t>h</w:t>
      </w:r>
      <w:r w:rsidR="004374B7">
        <w:rPr>
          <w:rFonts w:ascii="Montserrat" w:eastAsia="Times New Roman" w:hAnsi="Montserrat" w:cs="Arial"/>
          <w:bCs/>
          <w:lang w:val="es" w:eastAsia="es-MX"/>
        </w:rPr>
        <w:t>arás un colibrí. Los pasos son:</w:t>
      </w:r>
    </w:p>
    <w:p w14:paraId="623F323C" w14:textId="1A0A5414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AFC4B13" w14:textId="3B4E6563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1. </w:t>
      </w:r>
      <w:r w:rsidR="00D23AF6">
        <w:rPr>
          <w:rFonts w:ascii="Montserrat" w:eastAsia="Times New Roman" w:hAnsi="Montserrat" w:cs="Arial"/>
          <w:bCs/>
          <w:lang w:val="es" w:eastAsia="es-MX"/>
        </w:rPr>
        <w:tab/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Se realiza un pliegue vertical y otro horizontal. Luego se desdobla la hoja. </w:t>
      </w:r>
    </w:p>
    <w:p w14:paraId="4BD8F2A4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2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Ahora se realiza un pliegue horizontal y se mantiene la figura doblada.</w:t>
      </w:r>
    </w:p>
    <w:p w14:paraId="5CE15624" w14:textId="77777777" w:rsidR="004B4828" w:rsidRPr="004B4828" w:rsidRDefault="004B4828" w:rsidP="00D23AF6">
      <w:pPr>
        <w:spacing w:after="0" w:line="240" w:lineRule="auto"/>
        <w:ind w:left="705" w:hanging="705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3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dobla el vértice inferior de la cara superior hacia arriba, de forma que sobrepase ligeramente el lado superior de la hoja.</w:t>
      </w:r>
    </w:p>
    <w:p w14:paraId="4BB297BE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4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dobla cada uno de los extremos laterales hacia el pliegue central.</w:t>
      </w:r>
    </w:p>
    <w:p w14:paraId="1D7426B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5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dobla la solapa hasta que forme un ángulo recto.</w:t>
      </w:r>
    </w:p>
    <w:p w14:paraId="0BFF353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6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repite la operación con la solapa opuesta.</w:t>
      </w:r>
    </w:p>
    <w:p w14:paraId="58AA6CC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7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dobla la figura por la mitad, de izquierda a derecha.</w:t>
      </w:r>
    </w:p>
    <w:p w14:paraId="1D1C05A8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8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Se dobla el vértice inferior hacia la izquierda.</w:t>
      </w:r>
    </w:p>
    <w:p w14:paraId="5711BF11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9.</w:t>
      </w:r>
      <w:r w:rsidRPr="004B4828">
        <w:rPr>
          <w:rFonts w:ascii="Montserrat" w:eastAsia="Times New Roman" w:hAnsi="Montserrat" w:cs="Arial"/>
          <w:bCs/>
          <w:lang w:val="es" w:eastAsia="es-MX"/>
        </w:rPr>
        <w:tab/>
        <w:t>Ahora se da la vuelta al papel.</w:t>
      </w:r>
    </w:p>
    <w:p w14:paraId="5EDBE27D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10.  Se estrecha el pico doblándolo por la mitad.</w:t>
      </w:r>
    </w:p>
    <w:p w14:paraId="4FC2106C" w14:textId="6F20D7E2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2FCD9E5" w14:textId="499451BE" w:rsidR="004B4828" w:rsidRPr="004B4828" w:rsidRDefault="004B4828" w:rsidP="004374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A</w:t>
      </w:r>
      <w:r w:rsidR="004374B7">
        <w:rPr>
          <w:rFonts w:ascii="Montserrat" w:eastAsia="Times New Roman" w:hAnsi="Montserrat" w:cs="Arial"/>
          <w:bCs/>
          <w:lang w:val="es" w:eastAsia="es-MX"/>
        </w:rPr>
        <w:t>hora te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invito a que revisemos las instrucciones de éste que estuvo más complicado, </w:t>
      </w:r>
      <w:r w:rsidR="004374B7">
        <w:rPr>
          <w:rFonts w:ascii="Montserrat" w:eastAsia="Times New Roman" w:hAnsi="Montserrat" w:cs="Arial"/>
          <w:bCs/>
          <w:lang w:val="es" w:eastAsia="es-MX"/>
        </w:rPr>
        <w:t>para que posteriormente lo haga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on más calma. Vamos a anotar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  <w:r w:rsidRPr="004B4828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19401E2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BD19097" w14:textId="5A390CD1" w:rsidR="004B4828" w:rsidRPr="004B4828" w:rsidRDefault="004374B7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AD8E48" wp14:editId="2397959A">
            <wp:extent cx="5732147" cy="32385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165" cy="3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471E" w14:textId="26B7AAD1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5D6FCF5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D03139" w14:textId="061F92CD" w:rsidR="004B4828" w:rsidRPr="004B4828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4374B7">
        <w:rPr>
          <w:rFonts w:ascii="Montserrat" w:eastAsia="Times New Roman" w:hAnsi="Montserrat" w:cs="Arial"/>
          <w:bCs/>
          <w:lang w:val="es" w:eastAsia="es-MX"/>
        </w:rPr>
        <w:t>sta enumerada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cada i</w:t>
      </w:r>
      <w:r w:rsidR="004374B7">
        <w:rPr>
          <w:rFonts w:ascii="Montserrat" w:eastAsia="Times New Roman" w:hAnsi="Montserrat" w:cs="Arial"/>
          <w:bCs/>
          <w:lang w:val="es" w:eastAsia="es-MX"/>
        </w:rPr>
        <w:t>nstrucción y eso significa que tiene</w:t>
      </w:r>
      <w:r>
        <w:rPr>
          <w:rFonts w:ascii="Montserrat" w:eastAsia="Times New Roman" w:hAnsi="Montserrat" w:cs="Arial"/>
          <w:bCs/>
          <w:lang w:val="es" w:eastAsia="es-MX"/>
        </w:rPr>
        <w:t xml:space="preserve"> un orden al proceso, t</w:t>
      </w:r>
      <w:r w:rsidR="004374B7">
        <w:rPr>
          <w:rFonts w:ascii="Montserrat" w:eastAsia="Times New Roman" w:hAnsi="Montserrat" w:cs="Arial"/>
          <w:bCs/>
          <w:lang w:val="es" w:eastAsia="es-MX"/>
        </w:rPr>
        <w:t>ambién tien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punto final al terminar cada instrucción, </w:t>
      </w:r>
      <w:r w:rsidR="004374B7">
        <w:rPr>
          <w:rFonts w:ascii="Montserrat" w:eastAsia="Times New Roman" w:hAnsi="Montserrat" w:cs="Arial"/>
          <w:bCs/>
          <w:lang w:val="es" w:eastAsia="es-MX"/>
        </w:rPr>
        <w:t>tien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mayúscula al iniciar y después 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de un punto y aparte, aunque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faltó el título.</w:t>
      </w:r>
    </w:p>
    <w:p w14:paraId="0BFD440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A8E223" w14:textId="76570F49" w:rsidR="004B4828" w:rsidRPr="004B4828" w:rsidRDefault="009201E1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ecuerda</w:t>
      </w:r>
      <w:r>
        <w:rPr>
          <w:rFonts w:ascii="Montserrat" w:eastAsia="Times New Roman" w:hAnsi="Montserrat" w:cs="Arial"/>
          <w:bCs/>
          <w:lang w:val="es" w:eastAsia="es-MX"/>
        </w:rPr>
        <w:t xml:space="preserve"> que en la sesión 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pasada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mencioné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algunos ejemplos de palabras que indican orden temp</w:t>
      </w:r>
      <w:r w:rsidR="001E67DC">
        <w:rPr>
          <w:rFonts w:ascii="Montserrat" w:eastAsia="Times New Roman" w:hAnsi="Montserrat" w:cs="Arial"/>
          <w:bCs/>
          <w:lang w:val="es" w:eastAsia="es-MX"/>
        </w:rPr>
        <w:t>oral</w:t>
      </w:r>
      <w:r w:rsidR="001E67D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E67DC" w:rsidRPr="001E67DC">
        <w:rPr>
          <w:rFonts w:ascii="Montserrat" w:eastAsia="Times New Roman" w:hAnsi="Montserrat" w:cs="Arial"/>
          <w:bCs/>
          <w:lang w:val="es" w:eastAsia="es-MX"/>
        </w:rPr>
        <w:t xml:space="preserve">que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fueron: Primero, en seguida, ahora, posteriormente y, para terminar. </w:t>
      </w:r>
    </w:p>
    <w:p w14:paraId="069A47BD" w14:textId="714CB48E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5DEC44" w14:textId="3E5F83B6" w:rsidR="009650A8" w:rsidRPr="004B4828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8F8A74" wp14:editId="57ED3C81">
            <wp:extent cx="5499687" cy="31337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58" cy="3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DF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2F1E288" w14:textId="4B21312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 el trabajo</w:t>
      </w:r>
      <w:r w:rsidR="009201E1">
        <w:rPr>
          <w:rFonts w:ascii="Montserrat" w:eastAsia="Times New Roman" w:hAnsi="Montserrat" w:cs="Arial"/>
          <w:bCs/>
          <w:lang w:val="es" w:eastAsia="es-MX"/>
        </w:rPr>
        <w:t>, y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a tiene el título, y las palabras que indican orden temporal </w:t>
      </w:r>
      <w:r w:rsidR="009201E1">
        <w:rPr>
          <w:rFonts w:ascii="Montserrat" w:eastAsia="Times New Roman" w:hAnsi="Montserrat" w:cs="Arial"/>
          <w:bCs/>
          <w:lang w:val="es" w:eastAsia="es-MX"/>
        </w:rPr>
        <w:t>que están resaltadas en verde: P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rimero, posteriormente, en seguida y, por últ</w:t>
      </w:r>
      <w:r w:rsidR="009201E1">
        <w:rPr>
          <w:rFonts w:ascii="Montserrat" w:eastAsia="Times New Roman" w:hAnsi="Montserrat" w:cs="Arial"/>
          <w:bCs/>
          <w:lang w:val="es" w:eastAsia="es-MX"/>
        </w:rPr>
        <w:t>imo, t</w:t>
      </w:r>
      <w:r>
        <w:rPr>
          <w:rFonts w:ascii="Montserrat" w:eastAsia="Times New Roman" w:hAnsi="Montserrat" w:cs="Arial"/>
          <w:bCs/>
          <w:lang w:val="es" w:eastAsia="es-MX"/>
        </w:rPr>
        <w:t xml:space="preserve">ambién las comas y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un dibujo al final para representar la figura ya terminada. </w:t>
      </w:r>
    </w:p>
    <w:p w14:paraId="2B151A65" w14:textId="7777777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567E0E" w14:textId="53678620" w:rsidR="003B0E89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hay que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mplementa</w:t>
      </w:r>
      <w:r w:rsidR="001E67DC">
        <w:rPr>
          <w:rFonts w:ascii="Montserrat" w:eastAsia="Times New Roman" w:hAnsi="Montserrat" w:cs="Arial"/>
          <w:bCs/>
          <w:lang w:val="es" w:eastAsia="es-MX"/>
        </w:rPr>
        <w:t>r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lo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n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un esquema</w:t>
      </w:r>
      <w:r w:rsidR="009201E1">
        <w:rPr>
          <w:rFonts w:ascii="Montserrat" w:eastAsia="Times New Roman" w:hAnsi="Montserrat" w:cs="Arial"/>
          <w:bCs/>
          <w:lang w:val="es" w:eastAsia="es-MX"/>
        </w:rPr>
        <w:t>.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949BF6D" w14:textId="7D419A60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8CC56A6" w14:textId="1C314985" w:rsidR="001E67DC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9DE3F85" wp14:editId="1DD7ECED">
            <wp:extent cx="3136249" cy="25812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659" cy="25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F09" w14:textId="355CAE2D" w:rsidR="001E67DC" w:rsidRDefault="001E67DC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92B875" w14:textId="77777777" w:rsidR="009650A8" w:rsidRPr="001423E7" w:rsidRDefault="009650A8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9201E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80CC2FC" w14:textId="1A9DACBA" w:rsidR="004B4828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B4828">
        <w:rPr>
          <w:rFonts w:ascii="Montserrat" w:eastAsia="Times New Roman" w:hAnsi="Montserrat" w:cs="Arial"/>
          <w:lang w:val="es" w:eastAsia="es-MX"/>
        </w:rPr>
        <w:lastRenderedPageBreak/>
        <w:t xml:space="preserve">Ahora </w:t>
      </w:r>
      <w:r w:rsidR="001E67DC">
        <w:rPr>
          <w:rFonts w:ascii="Montserrat" w:eastAsia="Times New Roman" w:hAnsi="Montserrat" w:cs="Arial"/>
          <w:lang w:val="es" w:eastAsia="es-MX"/>
        </w:rPr>
        <w:t>es momento de revisar lo que has</w:t>
      </w:r>
      <w:r w:rsidRPr="004B4828">
        <w:rPr>
          <w:rFonts w:ascii="Montserrat" w:eastAsia="Times New Roman" w:hAnsi="Montserrat" w:cs="Arial"/>
          <w:lang w:val="es" w:eastAsia="es-MX"/>
        </w:rPr>
        <w:t xml:space="preserve"> aprendido y esto lo haremos mediante una autoevaluación como lo indica nuestro l</w:t>
      </w:r>
      <w:r w:rsidR="009201E1">
        <w:rPr>
          <w:rFonts w:ascii="Montserrat" w:eastAsia="Times New Roman" w:hAnsi="Montserrat" w:cs="Arial"/>
          <w:lang w:val="es" w:eastAsia="es-MX"/>
        </w:rPr>
        <w:t>ibro de texto en la página 115</w:t>
      </w:r>
    </w:p>
    <w:p w14:paraId="69D2B201" w14:textId="5303C1F4" w:rsidR="009650A8" w:rsidRDefault="009650A8" w:rsidP="001E67D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2349591" w14:textId="06196046" w:rsidR="009650A8" w:rsidRDefault="009650A8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2EC568E" wp14:editId="3BBD7FB2">
            <wp:extent cx="4266580" cy="28860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334" cy="28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093" w14:textId="77777777" w:rsidR="009650A8" w:rsidRPr="004B4828" w:rsidRDefault="009650A8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3E298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4B4828" w:rsidRPr="004B4828">
        <w:rPr>
          <w:rFonts w:ascii="Montserrat" w:eastAsia="Times New Roman" w:hAnsi="Montserrat" w:cs="Arial"/>
          <w:lang w:val="es" w:eastAsia="es-MX"/>
        </w:rPr>
        <w:t>l primer reactivo dice: Describo un proceso cu</w:t>
      </w:r>
      <w:r>
        <w:rPr>
          <w:rFonts w:ascii="Montserrat" w:eastAsia="Times New Roman" w:hAnsi="Montserrat" w:cs="Arial"/>
          <w:lang w:val="es" w:eastAsia="es-MX"/>
        </w:rPr>
        <w:t xml:space="preserve">idando el orden de sus pasos. </w:t>
      </w:r>
    </w:p>
    <w:p w14:paraId="7E0F51DB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3449487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o necesito </w:t>
      </w:r>
      <w:r>
        <w:rPr>
          <w:rFonts w:ascii="Montserrat" w:eastAsia="Times New Roman" w:hAnsi="Montserrat" w:cs="Arial"/>
          <w:lang w:val="es" w:eastAsia="es-MX"/>
        </w:rPr>
        <w:t>ayuda para mejorar. C</w:t>
      </w:r>
      <w:r w:rsidR="004B4828" w:rsidRPr="004B4828">
        <w:rPr>
          <w:rFonts w:ascii="Montserrat" w:eastAsia="Times New Roman" w:hAnsi="Montserrat" w:cs="Arial"/>
          <w:lang w:val="es" w:eastAsia="es-MX"/>
        </w:rPr>
        <w:t>olo</w:t>
      </w:r>
      <w:r w:rsidR="009650A8">
        <w:rPr>
          <w:rFonts w:ascii="Montserrat" w:eastAsia="Times New Roman" w:hAnsi="Montserrat" w:cs="Arial"/>
          <w:lang w:val="es" w:eastAsia="es-MX"/>
        </w:rPr>
        <w:t xml:space="preserve">ca 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cree</w:t>
      </w:r>
      <w:r w:rsidR="009650A8">
        <w:rPr>
          <w:rFonts w:ascii="Montserrat" w:eastAsia="Times New Roman" w:hAnsi="Montserrat" w:cs="Arial"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debe ir. Continuamos con el segundo: Utilizó palabras y frases para indicar el orden y los pasos de un proceso. Y las opciones son: Lo hago muy bien, lo hago a veces y puedo mejorar o necesito a</w:t>
      </w:r>
      <w:r w:rsidR="009650A8">
        <w:rPr>
          <w:rFonts w:ascii="Montserrat" w:eastAsia="Times New Roman" w:hAnsi="Montserrat" w:cs="Arial"/>
          <w:lang w:val="es" w:eastAsia="es-MX"/>
        </w:rPr>
        <w:t>yuda para mejorar. ¿Ya colocaste la palomita donde crees</w:t>
      </w:r>
      <w:r w:rsidR="004B4828" w:rsidRPr="004B4828">
        <w:rPr>
          <w:rFonts w:ascii="Montserrat" w:eastAsia="Times New Roman" w:hAnsi="Montserrat" w:cs="Arial"/>
          <w:lang w:val="es" w:eastAsia="es-MX"/>
        </w:rPr>
        <w:t>? Y el último reactivo dice: Utilizo diagramas par</w:t>
      </w:r>
      <w:r w:rsidR="009650A8">
        <w:rPr>
          <w:rFonts w:ascii="Montserrat" w:eastAsia="Times New Roman" w:hAnsi="Montserrat" w:cs="Arial"/>
          <w:lang w:val="es" w:eastAsia="es-MX"/>
        </w:rPr>
        <w:t>a describir procesos. ¿Recuerda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en c</w:t>
      </w:r>
      <w:r w:rsidR="009650A8">
        <w:rPr>
          <w:rFonts w:ascii="Montserrat" w:eastAsia="Times New Roman" w:hAnsi="Montserrat" w:cs="Arial"/>
          <w:lang w:val="es" w:eastAsia="es-MX"/>
        </w:rPr>
        <w:t>lases pasadas también aprendiste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a utilizar los di</w:t>
      </w:r>
      <w:r>
        <w:rPr>
          <w:rFonts w:ascii="Montserrat" w:eastAsia="Times New Roman" w:hAnsi="Montserrat" w:cs="Arial"/>
          <w:lang w:val="es" w:eastAsia="es-MX"/>
        </w:rPr>
        <w:t xml:space="preserve">agramas? </w:t>
      </w:r>
    </w:p>
    <w:p w14:paraId="5E387E09" w14:textId="77E89467" w:rsidR="004B4828" w:rsidRPr="004B4828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</w:t>
      </w:r>
      <w:r>
        <w:rPr>
          <w:rFonts w:ascii="Montserrat" w:eastAsia="Times New Roman" w:hAnsi="Montserrat" w:cs="Arial"/>
          <w:lang w:val="es" w:eastAsia="es-MX"/>
        </w:rPr>
        <w:t>o necesito ayuda para mejorar, a</w:t>
      </w:r>
      <w:r w:rsidR="004B4828" w:rsidRPr="004B4828">
        <w:rPr>
          <w:rFonts w:ascii="Montserrat" w:eastAsia="Times New Roman" w:hAnsi="Montserrat" w:cs="Arial"/>
          <w:lang w:val="es" w:eastAsia="es-MX"/>
        </w:rPr>
        <w:t>hora y</w:t>
      </w:r>
      <w:r w:rsidR="009650A8">
        <w:rPr>
          <w:rFonts w:ascii="Montserrat" w:eastAsia="Times New Roman" w:hAnsi="Montserrat" w:cs="Arial"/>
          <w:lang w:val="es" w:eastAsia="es-MX"/>
        </w:rPr>
        <w:t xml:space="preserve">a colocaste 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9650A8">
        <w:rPr>
          <w:rFonts w:ascii="Montserrat" w:eastAsia="Times New Roman" w:hAnsi="Montserrat" w:cs="Arial"/>
          <w:lang w:val="es" w:eastAsia="es-MX"/>
        </w:rPr>
        <w:t xml:space="preserve"> cree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va.</w:t>
      </w:r>
    </w:p>
    <w:p w14:paraId="39EF50F3" w14:textId="61A9772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7D593093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7F111B" wp14:editId="7575CCCB">
            <wp:extent cx="1938575" cy="256222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16" cy="25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B80AD7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25547C33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D1E9D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4ED6032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6443C5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67DC"/>
    <w:rsid w:val="00215889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74B7"/>
    <w:rsid w:val="004448FF"/>
    <w:rsid w:val="00487224"/>
    <w:rsid w:val="0049458C"/>
    <w:rsid w:val="004B4828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201E1"/>
    <w:rsid w:val="00956AD1"/>
    <w:rsid w:val="009650A8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80AD7"/>
    <w:rsid w:val="00CA4EFF"/>
    <w:rsid w:val="00D23AF6"/>
    <w:rsid w:val="00D24BA5"/>
    <w:rsid w:val="00D57B42"/>
    <w:rsid w:val="00D83003"/>
    <w:rsid w:val="00E30C77"/>
    <w:rsid w:val="00E330BF"/>
    <w:rsid w:val="00E357DB"/>
    <w:rsid w:val="00E50277"/>
    <w:rsid w:val="00E60C4B"/>
    <w:rsid w:val="00E62E01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2449-19A8-4D52-8E1E-42C3738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19:28:00Z</dcterms:created>
  <dcterms:modified xsi:type="dcterms:W3CDTF">2021-04-10T19:28:00Z</dcterms:modified>
</cp:coreProperties>
</file>